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D8" w:rsidRPr="009A74CA" w:rsidRDefault="009E65D8" w:rsidP="009A74CA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0"/>
        <w:rPr>
          <w:rFonts w:ascii="Consolas" w:eastAsia="宋体" w:hAnsi="Consolas" w:cs="Consolas"/>
          <w:kern w:val="0"/>
          <w:szCs w:val="21"/>
        </w:rPr>
      </w:pPr>
      <w:bookmarkStart w:id="0" w:name="_Toc432271272"/>
      <w:r w:rsidRPr="009A74CA">
        <w:rPr>
          <w:rFonts w:ascii="Consolas" w:eastAsia="宋体" w:hAnsi="Consolas" w:cs="Consolas"/>
          <w:kern w:val="0"/>
          <w:szCs w:val="21"/>
        </w:rPr>
        <w:t>数据结构</w:t>
      </w:r>
      <w:bookmarkEnd w:id="0"/>
    </w:p>
    <w:p w:rsidR="002B6043" w:rsidRPr="009A74CA" w:rsidRDefault="009E65D8" w:rsidP="009A74CA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bookmarkStart w:id="1" w:name="_Toc432271273"/>
      <w:r w:rsidRPr="009A74CA">
        <w:rPr>
          <w:rFonts w:ascii="Consolas" w:eastAsia="宋体" w:hAnsi="Consolas" w:cs="Consolas"/>
          <w:kern w:val="0"/>
          <w:szCs w:val="21"/>
        </w:rPr>
        <w:t>线段树</w:t>
      </w:r>
      <w:bookmarkEnd w:id="1"/>
    </w:p>
    <w:p w:rsidR="002B6043" w:rsidRPr="009A74CA" w:rsidRDefault="002B6043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um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AXN * </w:t>
      </w:r>
      <w:r w:rsidRPr="009A74CA">
        <w:rPr>
          <w:rFonts w:ascii="Consolas" w:hAnsi="Consolas" w:cs="Consolas"/>
          <w:color w:val="800080"/>
          <w:sz w:val="21"/>
          <w:szCs w:val="21"/>
        </w:rPr>
        <w:t>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, add[MAXN * </w:t>
      </w:r>
      <w:r w:rsidRPr="009A74CA">
        <w:rPr>
          <w:rFonts w:ascii="Consolas" w:hAnsi="Consolas" w:cs="Consolas"/>
          <w:color w:val="800080"/>
          <w:sz w:val="21"/>
          <w:szCs w:val="21"/>
        </w:rPr>
        <w:t>3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  <w:r w:rsidR="00B80247" w:rsidRPr="009A74CA">
        <w:rPr>
          <w:rFonts w:ascii="Consolas" w:hAnsi="Consolas" w:cs="Consolas"/>
          <w:color w:val="000000"/>
          <w:sz w:val="21"/>
          <w:szCs w:val="21"/>
        </w:rPr>
        <w:t>`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ushup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){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sum[t]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um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+ sum[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ushdown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){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add[t]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ad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 += add[t]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ad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 += add[t]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um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+= ((x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) &gt;&g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* add[t]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um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+= (x &gt;&g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 * add[t]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add[t]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update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R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p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q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){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 &lt;= L &amp;&amp; q &gt;= R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sum[t] += (R - L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 * x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add[t] += x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ushdown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t, R - L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mid = (L + R) &gt;&g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 &lt;= mid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updat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L, mid, 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, p, q, x)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q &gt; mid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updat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id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R, 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, p, q, x)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ushu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t)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uery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R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p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q){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 &lt;= L &amp;&amp; q &gt;= R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sum[t]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ushdown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t, R - L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3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mid = (L + R) &gt;&g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res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 &lt;= mid)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res +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uery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L, mid, 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, p, q)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q &gt; mid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res +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uery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id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R, 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, p, q)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res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4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uild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R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){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L == R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sum[t]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mid = (L + R) &gt;&g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uild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L, mid, 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uild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id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R, 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sum[t]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um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+ sum[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2B6043" w:rsidRPr="009A74CA" w:rsidRDefault="002B6043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5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</w:p>
    <w:p w:rsidR="009E65D8" w:rsidRPr="009A74CA" w:rsidRDefault="009E65D8" w:rsidP="009A74CA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bookmarkStart w:id="2" w:name="_Toc432271274"/>
      <w:r w:rsidRPr="009A74CA">
        <w:rPr>
          <w:rFonts w:ascii="Consolas" w:eastAsia="宋体" w:hAnsi="Consolas" w:cs="Consolas"/>
          <w:kern w:val="0"/>
          <w:szCs w:val="21"/>
        </w:rPr>
        <w:t>树状数组</w:t>
      </w:r>
      <w:bookmarkEnd w:id="2"/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10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lowbit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x)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x &amp; (-x);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void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modify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x,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add)</w:t>
      </w:r>
      <w:r w:rsidRPr="009A74CA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9A74CA">
        <w:rPr>
          <w:rFonts w:ascii="Consolas" w:eastAsia="宋体" w:hAnsi="Consolas" w:cs="Consolas"/>
          <w:color w:val="008000"/>
          <w:kern w:val="0"/>
          <w:szCs w:val="21"/>
        </w:rPr>
        <w:t>一维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{ 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while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(x&lt;=MAXN) 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{     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a[x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]+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=add;   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x+=lowbit(x);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}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1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get_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sum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x)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{ 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ret=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;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lastRenderedPageBreak/>
        <w:t>1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while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(x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!=</w:t>
      </w:r>
      <w:proofErr w:type="gramEnd"/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) 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{      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ret+=a[x];  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x-=lowbit(x);  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}  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ret;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2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void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modify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x,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y,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data)</w:t>
      </w:r>
      <w:r w:rsidRPr="009A74CA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Pr="009A74CA">
        <w:rPr>
          <w:rFonts w:ascii="Consolas" w:eastAsia="宋体" w:hAnsi="Consolas" w:cs="Consolas"/>
          <w:color w:val="008000"/>
          <w:kern w:val="0"/>
          <w:szCs w:val="21"/>
        </w:rPr>
        <w:t>二维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proofErr w:type="gramStart"/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i=x;i&lt;MAXN;i+=lowbit(i))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proofErr w:type="gramStart"/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j=y;j&lt;MAXN;j+=lowbit(j))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a[i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]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j]+=data;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2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get_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sum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x,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y)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res=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proofErr w:type="gramStart"/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i=x;i&gt;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i-=lowbit(i))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proofErr w:type="gramStart"/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j=y;j&gt;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j-=lowbit(j))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res+=a[i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]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j];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res;</w:t>
      </w:r>
    </w:p>
    <w:p w:rsidR="002B6043" w:rsidRPr="009A74CA" w:rsidRDefault="002B6043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3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FC50B7" w:rsidRPr="009A74CA" w:rsidRDefault="00FC50B7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9E65D8" w:rsidRPr="009A74CA" w:rsidRDefault="009E65D8" w:rsidP="009A74CA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bookmarkStart w:id="3" w:name="_Toc432271275"/>
      <w:proofErr w:type="gramStart"/>
      <w:r w:rsidRPr="009A74CA">
        <w:rPr>
          <w:rFonts w:ascii="Consolas" w:eastAsia="宋体" w:hAnsi="Consolas" w:cs="Consolas"/>
          <w:kern w:val="0"/>
          <w:szCs w:val="21"/>
        </w:rPr>
        <w:t>二叉查找</w:t>
      </w:r>
      <w:proofErr w:type="gramEnd"/>
      <w:r w:rsidRPr="009A74CA">
        <w:rPr>
          <w:rFonts w:ascii="Consolas" w:eastAsia="宋体" w:hAnsi="Consolas" w:cs="Consolas"/>
          <w:kern w:val="0"/>
          <w:szCs w:val="21"/>
        </w:rPr>
        <w:t>树</w:t>
      </w:r>
      <w:bookmarkEnd w:id="3"/>
    </w:p>
    <w:p w:rsidR="00191BCA" w:rsidRPr="009A74CA" w:rsidRDefault="00191BCA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Node{</w:t>
      </w:r>
      <w:proofErr w:type="gramEnd"/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Node *left, *right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Node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) :x(x){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left = NULL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right = NULL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ode *root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bst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sert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){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root == NULL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root = </w:t>
      </w:r>
      <w:r w:rsidRPr="009A74CA">
        <w:rPr>
          <w:rFonts w:ascii="Consolas" w:hAnsi="Consolas" w:cs="Consolas"/>
          <w:color w:val="0000FF"/>
          <w:sz w:val="21"/>
          <w:szCs w:val="21"/>
        </w:rPr>
        <w:t>new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ode(x)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Node *p = root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 !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= NULL){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x &gt; p-&gt;x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t = 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|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-&gt;right == NULL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p-&gt;right = </w:t>
      </w:r>
      <w:r w:rsidRPr="009A74CA">
        <w:rPr>
          <w:rFonts w:ascii="Consolas" w:hAnsi="Consolas" w:cs="Consolas"/>
          <w:color w:val="0000FF"/>
          <w:sz w:val="21"/>
          <w:szCs w:val="21"/>
        </w:rPr>
        <w:t>new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ode(x)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break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p = p-&gt;right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t = t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-&gt;left == NULL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p-&gt;left = </w:t>
      </w:r>
      <w:r w:rsidRPr="009A74CA">
        <w:rPr>
          <w:rFonts w:ascii="Consolas" w:hAnsi="Consolas" w:cs="Consolas"/>
          <w:color w:val="0000FF"/>
          <w:sz w:val="21"/>
          <w:szCs w:val="21"/>
        </w:rPr>
        <w:t>new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ode(x)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break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p = p-&gt;left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;</w:t>
      </w:r>
    </w:p>
    <w:p w:rsidR="00191BCA" w:rsidRPr="009A74CA" w:rsidRDefault="00191BC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4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</w:p>
    <w:p w:rsidR="009E65D8" w:rsidRPr="009A74CA" w:rsidRDefault="009E65D8" w:rsidP="009A74CA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bookmarkStart w:id="4" w:name="_Toc432271276"/>
      <w:r w:rsidRPr="009A74CA">
        <w:rPr>
          <w:rFonts w:ascii="Consolas" w:eastAsia="宋体" w:hAnsi="Consolas" w:cs="Consolas"/>
          <w:kern w:val="0"/>
          <w:szCs w:val="21"/>
        </w:rPr>
        <w:t>RMQ-ST</w:t>
      </w:r>
      <w:bookmarkEnd w:id="4"/>
    </w:p>
    <w:p w:rsidR="00191BCA" w:rsidRPr="009A74CA" w:rsidRDefault="00191B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10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void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rmq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n)</w:t>
      </w:r>
    </w:p>
    <w:p w:rsidR="00191BCA" w:rsidRPr="009A74CA" w:rsidRDefault="00191B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191BCA" w:rsidRPr="009A74CA" w:rsidRDefault="00191B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i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i &lt;= n; i++)</w:t>
      </w:r>
    </w:p>
    <w:p w:rsidR="00191BCA" w:rsidRPr="009A74CA" w:rsidRDefault="00191B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f[</w:t>
      </w:r>
      <w:proofErr w:type="gramEnd"/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][i] = deep[i];</w:t>
      </w:r>
    </w:p>
    <w:p w:rsidR="00191BCA" w:rsidRPr="009A74CA" w:rsidRDefault="00191B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j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j &lt;=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(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log(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double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)n) / log(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2.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)); j++){</w:t>
      </w:r>
    </w:p>
    <w:p w:rsidR="00191BCA" w:rsidRPr="009A74CA" w:rsidRDefault="00191B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i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i &lt;= n - (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&lt;&lt; j) +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i++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191BCA" w:rsidRPr="009A74CA" w:rsidRDefault="00191B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f[j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]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i] = min(f[j -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][i], f[j -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][i + (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&lt;&lt; (j -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))]);</w:t>
      </w:r>
    </w:p>
    <w:p w:rsidR="00191BCA" w:rsidRPr="009A74CA" w:rsidRDefault="00191B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lastRenderedPageBreak/>
        <w:t xml:space="preserve"> 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}</w:t>
      </w:r>
    </w:p>
    <w:p w:rsidR="00191BCA" w:rsidRPr="009A74CA" w:rsidRDefault="00191B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}</w:t>
      </w:r>
    </w:p>
    <w:p w:rsidR="00191BCA" w:rsidRPr="009A74CA" w:rsidRDefault="00191B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1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FC50B7" w:rsidRPr="009A74CA" w:rsidRDefault="00FC50B7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DE5CD0" w:rsidRPr="009A74CA" w:rsidRDefault="00DE5CD0" w:rsidP="009A74CA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proofErr w:type="gramStart"/>
      <w:r w:rsidRPr="009A74CA">
        <w:rPr>
          <w:rFonts w:ascii="Consolas" w:eastAsia="宋体" w:hAnsi="Consolas" w:cs="Consolas"/>
          <w:kern w:val="0"/>
          <w:szCs w:val="21"/>
        </w:rPr>
        <w:t>树链剖分</w:t>
      </w:r>
      <w:proofErr w:type="gramEnd"/>
    </w:p>
    <w:p w:rsidR="00DE5CD0" w:rsidRPr="009A74CA" w:rsidRDefault="00DE5CD0" w:rsidP="009A74CA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>函数式线段树</w:t>
      </w:r>
    </w:p>
    <w:p w:rsidR="00DE5CD0" w:rsidRPr="009A74CA" w:rsidRDefault="00DE5CD0" w:rsidP="009A74CA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0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>字符串</w:t>
      </w:r>
    </w:p>
    <w:p w:rsidR="00DE5CD0" w:rsidRPr="009A74CA" w:rsidRDefault="00DE5CD0" w:rsidP="009A74CA">
      <w:pPr>
        <w:pStyle w:val="a3"/>
        <w:widowControl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bookmarkStart w:id="5" w:name="_Toc432271277"/>
      <w:r w:rsidRPr="009A74CA">
        <w:rPr>
          <w:rFonts w:ascii="Consolas" w:eastAsia="宋体" w:hAnsi="Consolas" w:cs="Consolas"/>
          <w:kern w:val="0"/>
          <w:szCs w:val="21"/>
        </w:rPr>
        <w:t xml:space="preserve"> </w:t>
      </w:r>
      <w:r w:rsidR="002B6043" w:rsidRPr="009A74CA">
        <w:rPr>
          <w:rFonts w:ascii="Consolas" w:eastAsia="宋体" w:hAnsi="Consolas" w:cs="Consolas"/>
          <w:kern w:val="0"/>
          <w:szCs w:val="21"/>
        </w:rPr>
        <w:t>KMP</w:t>
      </w:r>
      <w:bookmarkEnd w:id="5"/>
    </w:p>
    <w:p w:rsidR="00331D82" w:rsidRPr="009A74CA" w:rsidRDefault="00331D82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,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las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AXN], j, m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cha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~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%d"</w:t>
      </w:r>
      <w:r w:rsidRPr="009A74CA">
        <w:rPr>
          <w:rFonts w:ascii="Consolas" w:hAnsi="Consolas" w:cs="Consolas"/>
          <w:color w:val="000000"/>
          <w:sz w:val="21"/>
          <w:szCs w:val="21"/>
        </w:rPr>
        <w:t>, &amp;n)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n =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9A74CA">
        <w:rPr>
          <w:rFonts w:ascii="Consolas" w:hAnsi="Consolas" w:cs="Consolas"/>
          <w:color w:val="0000FF"/>
          <w:sz w:val="21"/>
          <w:szCs w:val="21"/>
        </w:rPr>
        <w:t>break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last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last)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%s"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s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k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last[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; i &lt;= 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k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!= s[i] &amp;&amp; k &gt;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k = last[k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k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 == s[i]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k++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last[i] = k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Test case #%d\n"</w:t>
      </w:r>
      <w:r w:rsidRPr="009A74CA">
        <w:rPr>
          <w:rFonts w:ascii="Consolas" w:hAnsi="Consolas" w:cs="Consolas"/>
          <w:color w:val="000000"/>
          <w:sz w:val="21"/>
          <w:szCs w:val="21"/>
        </w:rPr>
        <w:t>, ++m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; i &lt;= 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j = i - last[i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i % j =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&amp;&amp; i &gt; j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%d %d\n"</w:t>
      </w:r>
      <w:r w:rsidRPr="009A74CA">
        <w:rPr>
          <w:rFonts w:ascii="Consolas" w:hAnsi="Consolas" w:cs="Consolas"/>
          <w:color w:val="000000"/>
          <w:sz w:val="21"/>
          <w:szCs w:val="21"/>
        </w:rPr>
        <w:t>, i, i / j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\n"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</w:p>
    <w:p w:rsidR="00DE5CD0" w:rsidRPr="009A74CA" w:rsidRDefault="00DE5CD0" w:rsidP="009A74CA">
      <w:pPr>
        <w:pStyle w:val="a3"/>
        <w:widowControl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bookmarkStart w:id="6" w:name="_Toc432271278"/>
      <w:r w:rsidRPr="009A74CA">
        <w:rPr>
          <w:rFonts w:ascii="Consolas" w:eastAsia="宋体" w:hAnsi="Consolas" w:cs="Consolas"/>
          <w:kern w:val="0"/>
          <w:szCs w:val="21"/>
        </w:rPr>
        <w:t xml:space="preserve"> </w:t>
      </w:r>
      <w:r w:rsidR="002B6043" w:rsidRPr="009A74CA">
        <w:rPr>
          <w:rFonts w:ascii="Consolas" w:eastAsia="宋体" w:hAnsi="Consolas" w:cs="Consolas"/>
          <w:kern w:val="0"/>
          <w:szCs w:val="21"/>
        </w:rPr>
        <w:t>后缀数组</w:t>
      </w:r>
      <w:bookmarkEnd w:id="6"/>
    </w:p>
    <w:p w:rsidR="00331D82" w:rsidRPr="009A74CA" w:rsidRDefault="00331D82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cha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tr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m,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n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, sa[MAXN], height[MAXN], p[MAXN], q[MAXN], c[MAXN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ranK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f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AXN *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][</w:t>
      </w:r>
      <w:r w:rsidRPr="009A74CA">
        <w:rPr>
          <w:rFonts w:ascii="Consolas" w:hAnsi="Consolas" w:cs="Consolas"/>
          <w:color w:val="800080"/>
          <w:sz w:val="21"/>
          <w:szCs w:val="21"/>
        </w:rPr>
        <w:t>45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getSa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d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p[i] = s[i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c[s[i]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+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+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m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c[i] +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i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dn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; i &gt;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--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a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--c[p[i]]] = i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k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; k &lt;= dn; k *=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dn - k; i &lt; d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t++] = i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d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sa[i] &gt;= k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t++] = sa[i] - k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m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c[i]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d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p[q[i]]]++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m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c[i] +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i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dn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; i &gt;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--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a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--c[p[q[i]]]] = q[i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wa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p, q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t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sa[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]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d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q[sa[i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] == q[sa[i]] &amp;&amp; q[sa[i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 + k] == q[sa[i] + k]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sa[i]] = t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sa[i]] = t++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t &gt;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n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9A74CA">
        <w:rPr>
          <w:rFonts w:ascii="Consolas" w:hAnsi="Consolas" w:cs="Consolas"/>
          <w:color w:val="0000FF"/>
          <w:sz w:val="21"/>
          <w:szCs w:val="21"/>
        </w:rPr>
        <w:t>break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m = t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5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getHeigh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d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ranK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sa[i]] = i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k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d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k !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) k--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j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a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ranK[i]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 + k] == s[j + k]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k++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heigh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ranK[i]] = k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7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7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</w:p>
    <w:p w:rsidR="002B6043" w:rsidRPr="009A74CA" w:rsidRDefault="00DE5CD0" w:rsidP="009A74CA">
      <w:pPr>
        <w:pStyle w:val="a3"/>
        <w:widowControl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bookmarkStart w:id="7" w:name="_Toc432271279"/>
      <w:r w:rsidRPr="009A74CA">
        <w:rPr>
          <w:rFonts w:ascii="Consolas" w:eastAsia="宋体" w:hAnsi="Consolas" w:cs="Consolas"/>
          <w:kern w:val="0"/>
          <w:szCs w:val="21"/>
        </w:rPr>
        <w:t xml:space="preserve"> </w:t>
      </w:r>
      <w:r w:rsidR="002B6043" w:rsidRPr="009A74CA">
        <w:rPr>
          <w:rFonts w:ascii="Consolas" w:eastAsia="宋体" w:hAnsi="Consolas" w:cs="Consolas"/>
          <w:kern w:val="0"/>
          <w:szCs w:val="21"/>
        </w:rPr>
        <w:t>AC</w:t>
      </w:r>
      <w:r w:rsidR="002B6043" w:rsidRPr="009A74CA">
        <w:rPr>
          <w:rFonts w:ascii="Consolas" w:eastAsia="宋体" w:hAnsi="Consolas" w:cs="Consolas"/>
          <w:kern w:val="0"/>
          <w:szCs w:val="21"/>
        </w:rPr>
        <w:t>自动机</w:t>
      </w:r>
      <w:bookmarkEnd w:id="7"/>
    </w:p>
    <w:p w:rsidR="00331D82" w:rsidRPr="009A74CA" w:rsidRDefault="00331D82" w:rsidP="009A74CA">
      <w:pPr>
        <w:pStyle w:val="HTML"/>
        <w:spacing w:line="220" w:lineRule="exact"/>
        <w:ind w:firstLineChars="100" w:firstLine="210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nt[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200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cha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M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cha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words[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160</w:t>
      </w:r>
      <w:r w:rsidRPr="009A74CA">
        <w:rPr>
          <w:rFonts w:ascii="Consolas" w:hAnsi="Consolas" w:cs="Consolas"/>
          <w:color w:val="000000"/>
          <w:sz w:val="21"/>
          <w:szCs w:val="21"/>
        </w:rPr>
        <w:t>][</w:t>
      </w:r>
      <w:r w:rsidRPr="009A74CA">
        <w:rPr>
          <w:rFonts w:ascii="Consolas" w:hAnsi="Consolas" w:cs="Consolas"/>
          <w:color w:val="800080"/>
          <w:sz w:val="21"/>
          <w:szCs w:val="21"/>
        </w:rPr>
        <w:t>100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, ans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ode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count, id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ode *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ode *fail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; i &lt; </w:t>
      </w:r>
      <w:r w:rsidRPr="009A74CA">
        <w:rPr>
          <w:rFonts w:ascii="Consolas" w:hAnsi="Consolas" w:cs="Consolas"/>
          <w:color w:val="800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>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next[i] = NULL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count = -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fail = NULL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id = -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ode *root, *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M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sert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cha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*s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d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en, k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Node *p = root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len = strlen(s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k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k &lt; len; k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pos = s[k] - </w:t>
      </w:r>
      <w:r w:rsidRPr="009A74CA">
        <w:rPr>
          <w:rFonts w:ascii="Consolas" w:hAnsi="Consolas" w:cs="Consolas"/>
          <w:color w:val="800000"/>
          <w:sz w:val="21"/>
          <w:szCs w:val="21"/>
        </w:rPr>
        <w:t>'a'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-&gt;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pos] == NULL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p-&gt;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pos] = </w:t>
      </w:r>
      <w:r w:rsidRPr="009A74CA">
        <w:rPr>
          <w:rFonts w:ascii="Consolas" w:hAnsi="Consolas" w:cs="Consolas"/>
          <w:color w:val="0000FF"/>
          <w:sz w:val="21"/>
          <w:szCs w:val="21"/>
        </w:rPr>
        <w:t>new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ode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p-&gt;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pos]-&gt;init(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p = p-&gt;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pos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 xml:space="preserve"> 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p = p-&gt;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pos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p-&gt;count = id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3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uild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Node *root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head, tail, i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Node *p, *temp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head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tail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root-&gt;fail = NULL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head] = root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head &lt;= tail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temp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head++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; i &lt; </w:t>
      </w:r>
      <w:r w:rsidRPr="009A74CA">
        <w:rPr>
          <w:rFonts w:ascii="Consolas" w:hAnsi="Consolas" w:cs="Consolas"/>
          <w:color w:val="800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>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temp-&gt;next[i] == NULL) </w:t>
      </w:r>
      <w:r w:rsidRPr="009A74CA">
        <w:rPr>
          <w:rFonts w:ascii="Consolas" w:hAnsi="Consolas" w:cs="Consolas"/>
          <w:color w:val="0000FF"/>
          <w:sz w:val="21"/>
          <w:szCs w:val="21"/>
        </w:rPr>
        <w:t>contin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temp == root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temp-&gt;next[i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-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&gt;fail = root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p = temp-&gt;fail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 !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= NULL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-&gt;next[i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 !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= NULL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temp-&gt;next[i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-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&gt;fail = p-&gt;next[i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break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p = p-&gt;fail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 == NULL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temp-&gt;next[i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-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&gt;fail = root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++tail] = temp-&gt;next[i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 xml:space="preserve"> 7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7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uery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en = strlen(s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Node *p, *temp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p = root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le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pos = s[i] - </w:t>
      </w:r>
      <w:r w:rsidRPr="009A74CA">
        <w:rPr>
          <w:rFonts w:ascii="Consolas" w:hAnsi="Consolas" w:cs="Consolas"/>
          <w:color w:val="800000"/>
          <w:sz w:val="21"/>
          <w:szCs w:val="21"/>
        </w:rPr>
        <w:t>'a'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p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-&gt;next[pos] &amp;&amp; p != root)  p = p-&gt;fail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p = p-&gt;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nex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pos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p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 p = root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temp = p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temp !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= root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temp-&gt;count &gt;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n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temp-&gt;count]++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temp = temp-&gt;fail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9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~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%d"</w:t>
      </w:r>
      <w:r w:rsidRPr="009A74CA">
        <w:rPr>
          <w:rFonts w:ascii="Consolas" w:hAnsi="Consolas" w:cs="Consolas"/>
          <w:color w:val="000000"/>
          <w:sz w:val="21"/>
          <w:szCs w:val="21"/>
        </w:rPr>
        <w:t>, &amp;n)){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n =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9A74CA">
        <w:rPr>
          <w:rFonts w:ascii="Consolas" w:hAnsi="Consolas" w:cs="Consolas"/>
          <w:color w:val="0000FF"/>
          <w:sz w:val="21"/>
          <w:szCs w:val="21"/>
        </w:rPr>
        <w:t>break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cnt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cnt)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root = </w:t>
      </w:r>
      <w:r w:rsidRPr="009A74CA">
        <w:rPr>
          <w:rFonts w:ascii="Consolas" w:hAnsi="Consolas" w:cs="Consolas"/>
          <w:color w:val="0000FF"/>
          <w:sz w:val="21"/>
          <w:szCs w:val="21"/>
        </w:rPr>
        <w:t>new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ode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root-&gt;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%s"</w:t>
      </w:r>
      <w:r w:rsidRPr="009A74CA">
        <w:rPr>
          <w:rFonts w:ascii="Consolas" w:hAnsi="Consolas" w:cs="Consolas"/>
          <w:color w:val="000000"/>
          <w:sz w:val="21"/>
          <w:szCs w:val="21"/>
        </w:rPr>
        <w:t>, &amp;words[i]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ser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words[i], i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uild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root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%s"</w:t>
      </w:r>
      <w:r w:rsidRPr="009A74CA">
        <w:rPr>
          <w:rFonts w:ascii="Consolas" w:hAnsi="Consolas" w:cs="Consolas"/>
          <w:color w:val="000000"/>
          <w:sz w:val="21"/>
          <w:szCs w:val="21"/>
        </w:rPr>
        <w:t>, s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10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uery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ans = -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cnt[i] &gt;ans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ans = cnt[i]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%d\n"</w:t>
      </w:r>
      <w:r w:rsidRPr="009A74CA">
        <w:rPr>
          <w:rFonts w:ascii="Consolas" w:hAnsi="Consolas" w:cs="Consolas"/>
          <w:color w:val="000000"/>
          <w:sz w:val="21"/>
          <w:szCs w:val="21"/>
        </w:rPr>
        <w:t>, ans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cnt[i] == ans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%s\n"</w:t>
      </w:r>
      <w:r w:rsidRPr="009A74CA">
        <w:rPr>
          <w:rFonts w:ascii="Consolas" w:hAnsi="Consolas" w:cs="Consolas"/>
          <w:color w:val="000000"/>
          <w:sz w:val="21"/>
          <w:szCs w:val="21"/>
        </w:rPr>
        <w:t>, words[i]);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31D82" w:rsidRPr="009A74CA" w:rsidRDefault="00331D82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1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</w:p>
    <w:p w:rsidR="00331D82" w:rsidRPr="009A74CA" w:rsidRDefault="00DE5CD0" w:rsidP="009A74CA">
      <w:pPr>
        <w:pStyle w:val="a3"/>
        <w:widowControl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kern w:val="0"/>
          <w:szCs w:val="21"/>
        </w:rPr>
        <w:t>后缀自动机</w:t>
      </w:r>
    </w:p>
    <w:p w:rsidR="002B6043" w:rsidRPr="009A74CA" w:rsidRDefault="00DE5CD0" w:rsidP="009A74CA">
      <w:pPr>
        <w:pStyle w:val="a3"/>
        <w:widowControl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bookmarkStart w:id="8" w:name="_Toc432271280"/>
      <w:r w:rsidRPr="009A74CA">
        <w:rPr>
          <w:rFonts w:ascii="Consolas" w:eastAsia="宋体" w:hAnsi="Consolas" w:cs="Consolas"/>
          <w:kern w:val="0"/>
          <w:szCs w:val="21"/>
        </w:rPr>
        <w:t xml:space="preserve"> Manacher</w:t>
      </w:r>
      <w:r w:rsidRPr="009A74CA">
        <w:rPr>
          <w:rFonts w:ascii="Consolas" w:eastAsia="宋体" w:hAnsi="Consolas" w:cs="Consolas"/>
          <w:kern w:val="0"/>
          <w:szCs w:val="21"/>
        </w:rPr>
        <w:t>算法</w:t>
      </w:r>
      <w:bookmarkEnd w:id="8"/>
    </w:p>
    <w:p w:rsidR="00FC50B7" w:rsidRPr="009A74CA" w:rsidRDefault="00FC50B7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cha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AXN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, ss[MAXN]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AXN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anacher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m){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= </w:t>
      </w:r>
      <w:r w:rsidRPr="009A74CA">
        <w:rPr>
          <w:rFonts w:ascii="Consolas" w:hAnsi="Consolas" w:cs="Consolas"/>
          <w:color w:val="800000"/>
          <w:sz w:val="21"/>
          <w:szCs w:val="21"/>
        </w:rPr>
        <w:t>'@'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= </w:t>
      </w:r>
      <w:r w:rsidRPr="009A74CA">
        <w:rPr>
          <w:rFonts w:ascii="Consolas" w:hAnsi="Consolas" w:cs="Consolas"/>
          <w:color w:val="800000"/>
          <w:sz w:val="21"/>
          <w:szCs w:val="21"/>
        </w:rPr>
        <w:t>'#'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j =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; i &lt;= m; i++, j +=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s[j] = ss[i]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j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= </w:t>
      </w:r>
      <w:r w:rsidRPr="009A74CA">
        <w:rPr>
          <w:rFonts w:ascii="Consolas" w:hAnsi="Consolas" w:cs="Consolas"/>
          <w:color w:val="800000"/>
          <w:sz w:val="21"/>
          <w:szCs w:val="21"/>
        </w:rPr>
        <w:t>'#'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m = (m &lt;&lt;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)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res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id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ans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 i &lt;= m; i++) {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res &gt; i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p[i]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p[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* id - i], res - i)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p[i]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 + p[i]] == s[i - p[i]]){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p[i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+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+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i + p[i] &gt; res) {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res = i + p[i]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id = i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ans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ax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p[i], ans);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ans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31D82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C50B7" w:rsidRPr="009A74CA" w:rsidRDefault="00FC50B7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</w:p>
    <w:p w:rsidR="00DE5CD0" w:rsidRPr="009A74CA" w:rsidRDefault="00DE5CD0" w:rsidP="009A74CA">
      <w:pPr>
        <w:pStyle w:val="a3"/>
        <w:widowControl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bookmarkStart w:id="9" w:name="_Toc432271281"/>
      <w:r w:rsidRPr="009A74CA">
        <w:rPr>
          <w:rFonts w:ascii="Consolas" w:eastAsia="宋体" w:hAnsi="Consolas" w:cs="Consolas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kern w:val="0"/>
          <w:szCs w:val="21"/>
        </w:rPr>
        <w:t>字符串最小表示</w:t>
      </w:r>
      <w:bookmarkEnd w:id="9"/>
    </w:p>
    <w:p w:rsidR="00F1161A" w:rsidRPr="009A74CA" w:rsidRDefault="00F1161A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min_max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xpress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cha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s[]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m,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lag){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8000"/>
          <w:sz w:val="21"/>
          <w:szCs w:val="21"/>
        </w:rPr>
        <w:t>//s</w:t>
      </w:r>
      <w:r w:rsidRPr="009A74CA">
        <w:rPr>
          <w:rFonts w:ascii="Consolas" w:hAnsi="Consolas" w:cs="Consolas"/>
          <w:color w:val="008000"/>
          <w:sz w:val="21"/>
          <w:szCs w:val="21"/>
        </w:rPr>
        <w:t>从</w:t>
      </w:r>
      <w:r w:rsidRPr="009A74CA">
        <w:rPr>
          <w:rFonts w:ascii="Consolas" w:hAnsi="Consolas" w:cs="Consolas"/>
          <w:color w:val="008000"/>
          <w:sz w:val="21"/>
          <w:szCs w:val="21"/>
        </w:rPr>
        <w:t>0</w:t>
      </w:r>
      <w:r w:rsidRPr="009A74CA">
        <w:rPr>
          <w:rFonts w:ascii="Consolas" w:hAnsi="Consolas" w:cs="Consolas"/>
          <w:color w:val="008000"/>
          <w:sz w:val="21"/>
          <w:szCs w:val="21"/>
        </w:rPr>
        <w:t>开始</w:t>
      </w:r>
      <w:r w:rsidRPr="009A74CA">
        <w:rPr>
          <w:rFonts w:ascii="Consolas" w:hAnsi="Consolas" w:cs="Consolas"/>
          <w:color w:val="008000"/>
          <w:sz w:val="21"/>
          <w:szCs w:val="21"/>
        </w:rPr>
        <w:t>, flag=true</w:t>
      </w:r>
      <w:r w:rsidRPr="009A74CA">
        <w:rPr>
          <w:rFonts w:ascii="Consolas" w:hAnsi="Consolas" w:cs="Consolas"/>
          <w:color w:val="008000"/>
          <w:sz w:val="21"/>
          <w:szCs w:val="21"/>
        </w:rPr>
        <w:t>时最小表示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j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k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i &lt; m &amp;&amp; j &lt; m &amp;&amp; k &lt; m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p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(j + k) % m] - s[(i + k) % m];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 =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k++;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flag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 &gt;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j += k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i += k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 &gt;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i += k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j += k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i == j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j++;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k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1161A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, j);</w:t>
      </w:r>
    </w:p>
    <w:p w:rsidR="00FC50B7" w:rsidRPr="009A74CA" w:rsidRDefault="00F1161A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DE5CD0" w:rsidRPr="009A74CA" w:rsidRDefault="00DE5CD0" w:rsidP="009A74CA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0"/>
        <w:jc w:val="left"/>
        <w:outlineLvl w:val="0"/>
        <w:rPr>
          <w:rFonts w:ascii="Consolas" w:eastAsia="宋体" w:hAnsi="Consolas" w:cs="Consolas"/>
          <w:kern w:val="0"/>
          <w:szCs w:val="21"/>
        </w:rPr>
      </w:pPr>
      <w:bookmarkStart w:id="10" w:name="_Toc432271282"/>
      <w:r w:rsidRPr="009A74CA">
        <w:rPr>
          <w:rFonts w:ascii="Consolas" w:eastAsia="宋体" w:hAnsi="Consolas" w:cs="Consolas"/>
          <w:kern w:val="0"/>
          <w:szCs w:val="21"/>
        </w:rPr>
        <w:t>图论</w:t>
      </w:r>
      <w:bookmarkEnd w:id="10"/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>3.1 Dijstra</w:t>
      </w:r>
    </w:p>
    <w:p w:rsidR="00FA0824" w:rsidRPr="009A74CA" w:rsidRDefault="00FA0824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Edge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, to, dis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o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dist):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), to(to), dist(dist){}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HeapNode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d, u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HeapNode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d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u):d(d), u(u){}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operat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&lt;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cons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HeapNode&amp; rhs) </w:t>
      </w:r>
      <w:r w:rsidRPr="009A74CA">
        <w:rPr>
          <w:rFonts w:ascii="Consolas" w:hAnsi="Consolas" w:cs="Consolas"/>
          <w:color w:val="0000FF"/>
          <w:sz w:val="21"/>
          <w:szCs w:val="21"/>
        </w:rPr>
        <w:t>const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d &gt; rhs.d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Dijstra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, m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vector&lt;Edge&gt; edges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vector&lt;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&gt;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on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this</w:t>
      </w:r>
      <w:r w:rsidRPr="009A74CA">
        <w:rPr>
          <w:rFonts w:ascii="Consolas" w:hAnsi="Consolas" w:cs="Consolas"/>
          <w:color w:val="000000"/>
          <w:sz w:val="21"/>
          <w:szCs w:val="21"/>
        </w:rPr>
        <w:t>-&gt;n = n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= n; i++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G[i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lear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road[i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lear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s.clear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o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dist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edges.push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Edge(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, to, dist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m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s.siz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G[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].push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ijstra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s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priority_queue&lt;HeapNode&gt; Q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= n; i++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d[i] = INF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d[s]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done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done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push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HeapNode(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, s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!Q.empty()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HeapNode x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to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po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u = x.u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done[u]) </w:t>
      </w:r>
      <w:r w:rsidRPr="009A74CA">
        <w:rPr>
          <w:rFonts w:ascii="Consolas" w:hAnsi="Consolas" w:cs="Consolas"/>
          <w:color w:val="0000FF"/>
          <w:sz w:val="21"/>
          <w:szCs w:val="21"/>
        </w:rPr>
        <w:t>contin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done[u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  =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G[u].size(); i++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Edge&amp; e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G[u][i]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d[e.to] &gt; d[u] + e.dist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e.to] = d[u] + e.dis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e.to] = G[u][i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push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HeapNode(d[e.to], e.to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6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>3.2 Prim</w:t>
      </w:r>
    </w:p>
    <w:p w:rsidR="00FA0824" w:rsidRPr="009A74CA" w:rsidRDefault="00FA0824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prim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()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vis,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,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vis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maxedge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=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 i &lt;= n; i++)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dis[i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 value[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[i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is[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= 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; i &lt;= n; i++)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emp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f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mark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j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 j &lt;= n; j++)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vis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j] &amp;&amp; dis[j] &lt; temp)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temp = dis[j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mark = j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dis[mark]&gt;maxedge)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maxedge=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rk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rk]=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j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 j &lt;= n; j++)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vis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j]&amp;&amp;dis[j]&gt;value[mark][j])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dis[j]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alu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rk][j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maxedge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>3.3 Spfa</w:t>
      </w:r>
    </w:p>
    <w:p w:rsidR="00FA0824" w:rsidRPr="009A74CA" w:rsidRDefault="00FA0824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pfa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s)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queue &lt;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>&gt; q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d, INF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d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d[s]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cnt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cnt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vis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vis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q.push(s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s]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q.empty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())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x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fron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);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po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); 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no[x]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x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fron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po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x]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G[x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 i++)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y = G[x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].v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d[x] + G[x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].w &lt; d[y])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d[y] = d[x] + G[x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].w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vis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y])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y]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q.push(y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C04F4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 xml:space="preserve">3.4 </w:t>
      </w:r>
      <w:r w:rsidRPr="009A74CA">
        <w:rPr>
          <w:rFonts w:ascii="Consolas" w:eastAsia="宋体" w:hAnsi="Consolas" w:cs="Consolas"/>
          <w:kern w:val="0"/>
          <w:szCs w:val="21"/>
        </w:rPr>
        <w:t>无向图的割顶和桥</w:t>
      </w:r>
    </w:p>
    <w:p w:rsidR="00C04F44" w:rsidRPr="009A74CA" w:rsidRDefault="00C04F4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>割顶</w:t>
      </w:r>
    </w:p>
    <w:p w:rsidR="00C04F44" w:rsidRPr="009A74CA" w:rsidRDefault="00C04F4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rPr>
          <w:rFonts w:ascii="Consolas" w:eastAsia="宋体" w:hAnsi="Consolas" w:cs="Consolas"/>
          <w:kern w:val="0"/>
          <w:szCs w:val="21"/>
        </w:rPr>
      </w:pPr>
    </w:p>
    <w:p w:rsidR="00C04F44" w:rsidRPr="009A74CA" w:rsidRDefault="00C04F4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>桥</w:t>
      </w:r>
    </w:p>
    <w:p w:rsidR="00FA0824" w:rsidRPr="009A74CA" w:rsidRDefault="00FA0824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r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, isbridge[MAXM], low[MAXN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vector&lt;Edge&gt;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dfs_clock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u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ather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owu = pre[u] = ++dfs_clock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8000"/>
          <w:sz w:val="21"/>
          <w:szCs w:val="21"/>
        </w:rPr>
        <w:t>//int child = 0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G[u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 i++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v = G[u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].to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pre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v]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8000"/>
          <w:sz w:val="21"/>
          <w:szCs w:val="21"/>
        </w:rPr>
        <w:t>//child++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owv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v, G[u][i].pos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lowu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lowu, lowv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lowv &gt; pre[u]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sbridg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G[u][i].pos] = 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re[v] &lt; pre[u] &amp;&amp; G[u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].pos != father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lowu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lowu, pre[v]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low[u] = lowu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owu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>3.5 Dinic</w:t>
      </w:r>
      <w:r w:rsidRPr="009A74CA">
        <w:rPr>
          <w:rFonts w:ascii="Consolas" w:eastAsia="宋体" w:hAnsi="Consolas" w:cs="Consolas"/>
          <w:kern w:val="0"/>
          <w:szCs w:val="21"/>
        </w:rPr>
        <w:t>最大流</w:t>
      </w:r>
    </w:p>
    <w:p w:rsidR="00FA0824" w:rsidRPr="009A74CA" w:rsidRDefault="00FA0824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{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, to, cap, flow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8000"/>
          <w:sz w:val="21"/>
          <w:szCs w:val="21"/>
        </w:rPr>
        <w:t>//</w:t>
      </w:r>
      <w:proofErr w:type="gramStart"/>
      <w:r w:rsidRPr="009A74CA">
        <w:rPr>
          <w:rFonts w:ascii="Consolas" w:hAnsi="Consolas" w:cs="Consolas"/>
          <w:color w:val="008000"/>
          <w:sz w:val="21"/>
          <w:szCs w:val="21"/>
        </w:rPr>
        <w:t>Edge(</w:t>
      </w:r>
      <w:proofErr w:type="gramEnd"/>
      <w:r w:rsidRPr="009A74CA">
        <w:rPr>
          <w:rFonts w:ascii="Consolas" w:hAnsi="Consolas" w:cs="Consolas"/>
          <w:color w:val="008000"/>
          <w:sz w:val="21"/>
          <w:szCs w:val="21"/>
        </w:rPr>
        <w:t>int u, int v, int c, int f) :from(u), to(v), cap(c), flow(f){}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omp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cons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Edge&amp; a, </w:t>
      </w:r>
      <w:r w:rsidRPr="009A74CA">
        <w:rPr>
          <w:rFonts w:ascii="Consolas" w:hAnsi="Consolas" w:cs="Consolas"/>
          <w:color w:val="0000FF"/>
          <w:sz w:val="21"/>
          <w:szCs w:val="21"/>
        </w:rPr>
        <w:t>cons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Edge&amp; b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a.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&lt; b.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|| (a.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== b.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&amp;&amp; a.to &lt; b.to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inic{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, m, i, s, 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Edge e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vector&lt;Edge&gt; edges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vector&lt;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&gt;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, cur[MAXN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this</w:t>
      </w:r>
      <w:r w:rsidRPr="009A74CA">
        <w:rPr>
          <w:rFonts w:ascii="Consolas" w:hAnsi="Consolas" w:cs="Consolas"/>
          <w:color w:val="000000"/>
          <w:sz w:val="21"/>
          <w:szCs w:val="21"/>
        </w:rPr>
        <w:t>-&gt;n = n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= 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G[i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lear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s.clear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o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cap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edges.push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Edge{ 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to, cap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edges.push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Edge{ to, 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m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s.siz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G[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].push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 -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G[to].push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ack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 -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FS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vis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vis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queue&lt;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>&gt; Q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Q.push(s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d[s]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s]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Q.empty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()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fron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po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G[x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 i++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Edge&amp; e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G[x][i]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vis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e.to] &amp;&amp; e.cap &gt; e.flow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e.to] = 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e.to] = d[x]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push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e.to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t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a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x == t || a =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a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low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, f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>&amp; i = cur[x]; i &lt; G[x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 i++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5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Edge&amp; e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G[x][i]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d[x]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=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e.to] &amp;&amp; (f = DFS(e.to, min(a, e.cap - e.flow))) &gt;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e.flow += f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G[x][i] ^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.flow -= f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flow += f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a -= f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a =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9A74CA">
        <w:rPr>
          <w:rFonts w:ascii="Consolas" w:hAnsi="Consolas" w:cs="Consolas"/>
          <w:color w:val="0000FF"/>
          <w:sz w:val="21"/>
          <w:szCs w:val="21"/>
        </w:rPr>
        <w:t>break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low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axFlow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s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eed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low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this</w:t>
      </w:r>
      <w:r w:rsidRPr="009A74CA">
        <w:rPr>
          <w:rFonts w:ascii="Consolas" w:hAnsi="Consolas" w:cs="Consolas"/>
          <w:color w:val="000000"/>
          <w:sz w:val="21"/>
          <w:szCs w:val="21"/>
        </w:rPr>
        <w:t>-&gt;s = s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this</w:t>
      </w:r>
      <w:r w:rsidRPr="009A74CA">
        <w:rPr>
          <w:rFonts w:ascii="Consolas" w:hAnsi="Consolas" w:cs="Consolas"/>
          <w:color w:val="000000"/>
          <w:sz w:val="21"/>
          <w:szCs w:val="21"/>
        </w:rPr>
        <w:t>-&gt;t = 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FS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cur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cur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flow += DFS(s, INF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flow &gt; need)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low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low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heckFull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s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G[s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 i++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G[s][i]].flow != edges[G[s][i]].cap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als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8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 xml:space="preserve">3.6 </w:t>
      </w:r>
      <w:r w:rsidRPr="009A74CA">
        <w:rPr>
          <w:rFonts w:ascii="Consolas" w:eastAsia="宋体" w:hAnsi="Consolas" w:cs="Consolas"/>
          <w:kern w:val="0"/>
          <w:szCs w:val="21"/>
        </w:rPr>
        <w:t>最小费用最大流</w:t>
      </w:r>
    </w:p>
    <w:p w:rsidR="00FA0824" w:rsidRPr="009A74CA" w:rsidRDefault="00FA0824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#include &lt;iostream&g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#include &lt;</w:t>
      </w:r>
      <w:r w:rsidRPr="009A74CA">
        <w:rPr>
          <w:rFonts w:ascii="Consolas" w:hAnsi="Consolas" w:cs="Consolas"/>
          <w:color w:val="0000FF"/>
          <w:sz w:val="21"/>
          <w:szCs w:val="21"/>
        </w:rPr>
        <w:t>string</w:t>
      </w:r>
      <w:r w:rsidRPr="009A74CA">
        <w:rPr>
          <w:rFonts w:ascii="Consolas" w:hAnsi="Consolas" w:cs="Consolas"/>
          <w:color w:val="000000"/>
          <w:sz w:val="21"/>
          <w:szCs w:val="21"/>
        </w:rPr>
        <w:t>.h&g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#include &lt;stdio.h&g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#include &lt;algorithm&g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#include &lt;queue&g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#defin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V 10100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#defin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E 1000100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#defin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f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 99999999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using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namespac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td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V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is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V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r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V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{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u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,v,c,cost,next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edge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E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head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V],cn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cnt=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head,-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,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head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u,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v,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c,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cost)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cnt].u=u;edge[cnt].v=v;edge[cnt].cost=cos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cnt].c=c;edge[cnt].next=head[u];head[u]=cnt++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cnt].u=v;edge[cnt].v=u;edge[cnt].cost=-cos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cnt].c=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edge[cnt].next=head[v];head[v]=cnt++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pfa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begin,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end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u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,v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queue&lt;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>&gt; q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=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i&lt;=end+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;i++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pre[i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-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vis[i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dist[i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nf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i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begin]=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4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is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begin]=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push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begin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!q.empty()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u=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fron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po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vis[u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=head[u];i!=-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i=edge[i].next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edge[i].c&gt;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v=edge[i].v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dist[v]&gt;dist[u]+edge[i].cost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dist[v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dist[u]+edge[i].cost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pre[v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!vis[v]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vis[v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=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q.push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v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is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end]!=inf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6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CMF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begin,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end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ans=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,flow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low_sum=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spfa(begin,end)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flow=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f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6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=pre[end];i!=-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i=pre[edge[i].u])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edge[i].c&lt;flow)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flow=edge[i].c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=pre[end];i!=-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i=pre[edge[i].u]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edge[i].c-=flow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^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.c+=flow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ans+=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ist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end]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flow_sum += flow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7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7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8000"/>
          <w:sz w:val="21"/>
          <w:szCs w:val="21"/>
        </w:rPr>
        <w:t>//cout &lt;&lt; flow_sum &lt;&lt; endl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ans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8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ain()</w:t>
      </w:r>
      <w:proofErr w:type="gramEnd"/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8000"/>
          <w:sz w:val="21"/>
          <w:szCs w:val="21"/>
        </w:rPr>
        <w:t>//</w:t>
      </w:r>
      <w:proofErr w:type="gramStart"/>
      <w:r w:rsidRPr="009A74CA">
        <w:rPr>
          <w:rFonts w:ascii="Consolas" w:hAnsi="Consolas" w:cs="Consolas"/>
          <w:color w:val="008000"/>
          <w:sz w:val="21"/>
          <w:szCs w:val="21"/>
        </w:rPr>
        <w:t>freopen(</w:t>
      </w:r>
      <w:proofErr w:type="gramEnd"/>
      <w:r w:rsidRPr="009A74CA">
        <w:rPr>
          <w:rFonts w:ascii="Consolas" w:hAnsi="Consolas" w:cs="Consolas"/>
          <w:color w:val="008000"/>
          <w:sz w:val="21"/>
          <w:szCs w:val="21"/>
        </w:rPr>
        <w:t>"in.txt","r",stdin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,m,a,b,c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scanf(</w:t>
      </w:r>
      <w:r w:rsidRPr="009A74CA">
        <w:rPr>
          <w:rFonts w:ascii="Consolas" w:hAnsi="Consolas" w:cs="Consolas"/>
          <w:color w:val="800000"/>
          <w:sz w:val="21"/>
          <w:szCs w:val="21"/>
        </w:rPr>
        <w:t>"%d%d"</w:t>
      </w:r>
      <w:r w:rsidRPr="009A74CA">
        <w:rPr>
          <w:rFonts w:ascii="Consolas" w:hAnsi="Consolas" w:cs="Consolas"/>
          <w:color w:val="000000"/>
          <w:sz w:val="21"/>
          <w:szCs w:val="21"/>
        </w:rPr>
        <w:t>,&amp;n,&amp;m)!=EOF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8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,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,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,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9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n,n+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,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,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9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=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i&lt;=m;i++){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9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can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%d%d%d"</w:t>
      </w:r>
      <w:r w:rsidRPr="009A74CA">
        <w:rPr>
          <w:rFonts w:ascii="Consolas" w:hAnsi="Consolas" w:cs="Consolas"/>
          <w:color w:val="000000"/>
          <w:sz w:val="21"/>
          <w:szCs w:val="21"/>
        </w:rPr>
        <w:t>,&amp;a,&amp;b,&amp;c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9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a,b,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,c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9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addedg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b,a,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,c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9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9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rintf(</w:t>
      </w:r>
      <w:proofErr w:type="gramEnd"/>
      <w:r w:rsidRPr="009A74CA">
        <w:rPr>
          <w:rFonts w:ascii="Consolas" w:hAnsi="Consolas" w:cs="Consolas"/>
          <w:color w:val="800000"/>
          <w:sz w:val="21"/>
          <w:szCs w:val="21"/>
        </w:rPr>
        <w:t>"%d\n"</w:t>
      </w:r>
      <w:r w:rsidRPr="009A74CA">
        <w:rPr>
          <w:rFonts w:ascii="Consolas" w:hAnsi="Consolas" w:cs="Consolas"/>
          <w:color w:val="000000"/>
          <w:sz w:val="21"/>
          <w:szCs w:val="21"/>
        </w:rPr>
        <w:t>,MCMF(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,n+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)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9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9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A0824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9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>3.7 KM</w:t>
      </w:r>
      <w:r w:rsidRPr="009A74CA">
        <w:rPr>
          <w:rFonts w:ascii="Consolas" w:eastAsia="宋体" w:hAnsi="Consolas" w:cs="Consolas"/>
          <w:kern w:val="0"/>
          <w:szCs w:val="21"/>
        </w:rPr>
        <w:t>算法</w:t>
      </w:r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>3.8 Two-SAT</w:t>
      </w:r>
    </w:p>
    <w:p w:rsidR="00BD2618" w:rsidRPr="009A74CA" w:rsidRDefault="00BD2618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TwoSat{</w:t>
      </w:r>
      <w:proofErr w:type="gramEnd"/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vector&lt;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&gt;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*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ark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*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]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*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], c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){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rk[x^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)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als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ark[x])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mark[x] = 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S[c++] = x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G[x].size(); i++){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!dfs(G[x][i]))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als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init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){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this</w:t>
      </w:r>
      <w:r w:rsidRPr="009A74CA">
        <w:rPr>
          <w:rFonts w:ascii="Consolas" w:hAnsi="Consolas" w:cs="Consolas"/>
          <w:color w:val="000000"/>
          <w:sz w:val="21"/>
          <w:szCs w:val="21"/>
        </w:rPr>
        <w:t>-&gt;n = n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; i &lt; n *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; i++){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G[i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lear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mark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mark))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add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clause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val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y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yval){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x = x *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+ xval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y = y *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+ yval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G[x^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.push_back(y)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G[y^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.push_back(x)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bool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olv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; i &lt; n *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; i += </w:t>
      </w:r>
      <w:r w:rsidRPr="009A74CA">
        <w:rPr>
          <w:rFonts w:ascii="Consolas" w:hAnsi="Consolas" w:cs="Consolas"/>
          <w:color w:val="800080"/>
          <w:sz w:val="21"/>
          <w:szCs w:val="21"/>
        </w:rPr>
        <w:t>2</w:t>
      </w:r>
      <w:r w:rsidRPr="009A74CA">
        <w:rPr>
          <w:rFonts w:ascii="Consolas" w:hAnsi="Consolas" w:cs="Consolas"/>
          <w:color w:val="000000"/>
          <w:sz w:val="21"/>
          <w:szCs w:val="21"/>
        </w:rPr>
        <w:t>){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!mark[i] &amp;&amp; !mark[i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]){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c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!dfs(i)){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(c &gt;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mark[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--c]] = </w:t>
      </w:r>
      <w:r w:rsidRPr="009A74CA">
        <w:rPr>
          <w:rFonts w:ascii="Consolas" w:hAnsi="Consolas" w:cs="Consolas"/>
          <w:color w:val="0000FF"/>
          <w:sz w:val="21"/>
          <w:szCs w:val="21"/>
        </w:rPr>
        <w:t>fals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!dfs(i +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){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als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BD2618" w:rsidRPr="009A74CA" w:rsidRDefault="00BD2618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4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FA0824" w:rsidRPr="009A74CA" w:rsidRDefault="00F8578B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 w:hint="eastAsia"/>
          <w:kern w:val="0"/>
          <w:szCs w:val="21"/>
        </w:rPr>
      </w:pPr>
      <w:r>
        <w:rPr>
          <w:rFonts w:ascii="Consolas" w:eastAsia="宋体" w:hAnsi="Consolas" w:cs="Consolas"/>
          <w:kern w:val="0"/>
          <w:szCs w:val="21"/>
        </w:rPr>
        <w:t xml:space="preserve">3.9 </w:t>
      </w:r>
      <w:r w:rsidR="00395C5D">
        <w:rPr>
          <w:rFonts w:ascii="Consolas" w:eastAsia="宋体" w:hAnsi="Consolas" w:cs="Consolas"/>
          <w:kern w:val="0"/>
          <w:szCs w:val="21"/>
        </w:rPr>
        <w:t>Splay</w:t>
      </w:r>
      <w:r w:rsidR="00395C5D">
        <w:rPr>
          <w:rFonts w:ascii="Consolas" w:eastAsia="宋体" w:hAnsi="Consolas" w:cs="Consolas" w:hint="eastAsia"/>
          <w:kern w:val="0"/>
          <w:szCs w:val="21"/>
        </w:rPr>
        <w:t>树</w:t>
      </w:r>
      <w:bookmarkStart w:id="11" w:name="_GoBack"/>
      <w:bookmarkEnd w:id="11"/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lastRenderedPageBreak/>
        <w:t xml:space="preserve">3.11 </w:t>
      </w:r>
      <w:r w:rsidRPr="009A74CA">
        <w:rPr>
          <w:rFonts w:ascii="Consolas" w:eastAsia="宋体" w:hAnsi="Consolas" w:cs="Consolas"/>
          <w:kern w:val="0"/>
          <w:szCs w:val="21"/>
        </w:rPr>
        <w:t>有向图强连通分量</w:t>
      </w:r>
    </w:p>
    <w:p w:rsidR="00AA71AE" w:rsidRPr="009A74CA" w:rsidRDefault="00AA71AE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r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, lowlink[MAXN], sccno[MAXN]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vector&lt;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&gt;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stack&lt;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>&gt; S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dfs_clock, scc_cnt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u){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pre[u] = lowlink[u] = ++dfs_clock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.push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u)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G[u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 i++){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v = G[u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]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pre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v]){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v)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lowlink[u]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lowlink[u], lowlink[v])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gramStart"/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sccno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v]){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lowlink[u]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lowlink[u], pre[v])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lowlink[u] == pre[u]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scc_cnt++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;;){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x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.to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.po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sccno[x] = scc_cnt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x == u) </w:t>
      </w:r>
      <w:r w:rsidRPr="009A74CA">
        <w:rPr>
          <w:rFonts w:ascii="Consolas" w:hAnsi="Consolas" w:cs="Consolas"/>
          <w:color w:val="0000FF"/>
          <w:sz w:val="21"/>
          <w:szCs w:val="21"/>
        </w:rPr>
        <w:t>break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ind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cc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){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dfs_clock = scc_cnt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sccno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sccno))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pre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pre))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; i &lt;= 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pre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i]){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);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3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AA71AE" w:rsidRPr="009A74CA" w:rsidRDefault="00AA71AE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3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 xml:space="preserve">3.12 </w:t>
      </w:r>
      <w:proofErr w:type="gramStart"/>
      <w:r w:rsidR="003C219F" w:rsidRPr="009A74CA">
        <w:rPr>
          <w:rFonts w:ascii="Consolas" w:eastAsia="宋体" w:hAnsi="Consolas" w:cs="Consolas"/>
          <w:kern w:val="0"/>
          <w:szCs w:val="21"/>
        </w:rPr>
        <w:t>无向图点</w:t>
      </w:r>
      <w:r w:rsidRPr="009A74CA">
        <w:rPr>
          <w:rFonts w:ascii="Consolas" w:eastAsia="宋体" w:hAnsi="Consolas" w:cs="Consolas"/>
          <w:kern w:val="0"/>
          <w:szCs w:val="21"/>
        </w:rPr>
        <w:t>双连通</w:t>
      </w:r>
      <w:proofErr w:type="gramEnd"/>
      <w:r w:rsidRPr="009A74CA">
        <w:rPr>
          <w:rFonts w:ascii="Consolas" w:eastAsia="宋体" w:hAnsi="Consolas" w:cs="Consolas"/>
          <w:kern w:val="0"/>
          <w:szCs w:val="21"/>
        </w:rPr>
        <w:t>分量</w:t>
      </w:r>
    </w:p>
    <w:p w:rsidR="003C219F" w:rsidRPr="009A74CA" w:rsidRDefault="003C219F" w:rsidP="009A74CA">
      <w:pPr>
        <w:pStyle w:val="HTML"/>
        <w:spacing w:line="220" w:lineRule="exact"/>
        <w:ind w:firstLineChars="50" w:firstLine="105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struc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{</w:t>
      </w:r>
      <w:proofErr w:type="gramEnd"/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, to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to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) :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(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), to(to){}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vector&lt;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&gt;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G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, bcc[MAXN]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pre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MAXN], iscut[MAXN], bccno[MAXN], pre[MAXN]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stack&lt;Edge&gt; S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dfs_clock, bcc_cnt, bridge_cnt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 xml:space="preserve"> 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u,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a)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owu = pre[u] = ++dfs_clock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child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G[u].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iz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 i++){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v = G[u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]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i]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Edge e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Edge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u, v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pre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v]){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.push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e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child++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1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owv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dfs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v, u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lowu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lowu, lowv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lowv &gt;= pre[u]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iscut[u] = 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bcc_cnt++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cc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bcc_cnt].clear(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whil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true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Edge x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.top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); S.pop(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ccno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x.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] != bcc_cnt){ 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cc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bcc_cnt].push_back(x.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2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ccno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x.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>] = bcc_cnt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}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ccno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x.to] != bcc_cnt){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cc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bcc_cnt].push_back(x.to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lastRenderedPageBreak/>
        <w:t>3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ccno[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x.to] = bcc_cnt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}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x.</w:t>
      </w:r>
      <w:r w:rsidRPr="009A74CA">
        <w:rPr>
          <w:rFonts w:ascii="Consolas" w:hAnsi="Consolas" w:cs="Consolas"/>
          <w:color w:val="0000FF"/>
          <w:sz w:val="21"/>
          <w:szCs w:val="21"/>
        </w:rPr>
        <w:t>from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== u &amp;&amp; x.to == v) </w:t>
      </w:r>
      <w:r w:rsidRPr="009A74CA">
        <w:rPr>
          <w:rFonts w:ascii="Consolas" w:hAnsi="Consolas" w:cs="Consolas"/>
          <w:color w:val="0000FF"/>
          <w:sz w:val="21"/>
          <w:szCs w:val="21"/>
        </w:rPr>
        <w:t>break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    }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}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3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else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pre[v] &lt; pre[u] &amp;&amp;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v !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= fa){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S.push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e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    lowu =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in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lowu, pre[v]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}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fa &lt;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&amp;&amp; child == 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) iscut[u] = </w:t>
      </w:r>
      <w:r w:rsidRPr="009A74CA">
        <w:rPr>
          <w:rFonts w:ascii="Consolas" w:hAnsi="Consolas" w:cs="Consolas"/>
          <w:color w:val="0000FF"/>
          <w:sz w:val="21"/>
          <w:szCs w:val="21"/>
        </w:rPr>
        <w:t>false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return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lowu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4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A74CA">
        <w:rPr>
          <w:rFonts w:ascii="Consolas" w:hAnsi="Consolas" w:cs="Consolas"/>
          <w:color w:val="0000FF"/>
          <w:sz w:val="21"/>
          <w:szCs w:val="21"/>
        </w:rPr>
        <w:t>void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find_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bcc(</w:t>
      </w:r>
      <w:proofErr w:type="gramEnd"/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n)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8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49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pre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pre)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iscut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iscut)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1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memset(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 xml:space="preserve">bccno,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A74CA">
        <w:rPr>
          <w:rFonts w:ascii="Consolas" w:hAnsi="Consolas" w:cs="Consolas"/>
          <w:color w:val="0000FF"/>
          <w:sz w:val="21"/>
          <w:szCs w:val="21"/>
        </w:rPr>
        <w:t>sizeof</w:t>
      </w:r>
      <w:r w:rsidRPr="009A74CA">
        <w:rPr>
          <w:rFonts w:ascii="Consolas" w:hAnsi="Consolas" w:cs="Consolas"/>
          <w:color w:val="000000"/>
          <w:sz w:val="21"/>
          <w:szCs w:val="21"/>
        </w:rPr>
        <w:t>(bccno)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2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dfs_clock = bcc_cnt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3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bridge_cnt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4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9A74CA">
        <w:rPr>
          <w:rFonts w:ascii="Consolas" w:hAnsi="Consolas" w:cs="Consolas"/>
          <w:color w:val="0000FF"/>
          <w:sz w:val="21"/>
          <w:szCs w:val="21"/>
        </w:rPr>
        <w:t>for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9A74CA">
        <w:rPr>
          <w:rFonts w:ascii="Consolas" w:hAnsi="Consolas" w:cs="Consolas"/>
          <w:color w:val="0000FF"/>
          <w:sz w:val="21"/>
          <w:szCs w:val="21"/>
        </w:rPr>
        <w:t>int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9A74CA">
        <w:rPr>
          <w:rFonts w:ascii="Consolas" w:hAnsi="Consolas" w:cs="Consolas"/>
          <w:color w:val="800080"/>
          <w:sz w:val="21"/>
          <w:szCs w:val="21"/>
        </w:rPr>
        <w:t>0</w:t>
      </w:r>
      <w:r w:rsidRPr="009A74CA">
        <w:rPr>
          <w:rFonts w:ascii="Consolas" w:hAnsi="Consolas" w:cs="Consolas"/>
          <w:color w:val="000000"/>
          <w:sz w:val="21"/>
          <w:szCs w:val="21"/>
        </w:rPr>
        <w:t>; i &lt; n; i++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){</w:t>
      </w:r>
      <w:proofErr w:type="gramEnd"/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5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r w:rsidRPr="009A74CA">
        <w:rPr>
          <w:rFonts w:ascii="Consolas" w:hAnsi="Consolas" w:cs="Consolas"/>
          <w:color w:val="0000FF"/>
          <w:sz w:val="21"/>
          <w:szCs w:val="21"/>
        </w:rPr>
        <w:t>if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gramStart"/>
      <w:r w:rsidRPr="009A74CA">
        <w:rPr>
          <w:rFonts w:ascii="Consolas" w:hAnsi="Consolas" w:cs="Consolas"/>
          <w:color w:val="000000"/>
          <w:sz w:val="21"/>
          <w:szCs w:val="21"/>
        </w:rPr>
        <w:t>!pre</w:t>
      </w:r>
      <w:proofErr w:type="gramEnd"/>
      <w:r w:rsidRPr="009A74CA">
        <w:rPr>
          <w:rFonts w:ascii="Consolas" w:hAnsi="Consolas" w:cs="Consolas"/>
          <w:color w:val="000000"/>
          <w:sz w:val="21"/>
          <w:szCs w:val="21"/>
        </w:rPr>
        <w:t>[i]) dfs(i, -</w:t>
      </w:r>
      <w:r w:rsidRPr="009A74CA">
        <w:rPr>
          <w:rFonts w:ascii="Consolas" w:hAnsi="Consolas" w:cs="Consolas"/>
          <w:color w:val="800080"/>
          <w:sz w:val="21"/>
          <w:szCs w:val="21"/>
        </w:rPr>
        <w:t>1</w:t>
      </w:r>
      <w:r w:rsidRPr="009A74CA">
        <w:rPr>
          <w:rFonts w:ascii="Consolas" w:hAnsi="Consolas" w:cs="Consolas"/>
          <w:color w:val="000000"/>
          <w:sz w:val="21"/>
          <w:szCs w:val="21"/>
        </w:rPr>
        <w:t>);</w:t>
      </w:r>
    </w:p>
    <w:p w:rsidR="003C219F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r w:rsidRPr="009A74CA">
        <w:rPr>
          <w:rFonts w:ascii="Consolas" w:hAnsi="Consolas" w:cs="Consolas"/>
          <w:color w:val="008080"/>
          <w:sz w:val="21"/>
          <w:szCs w:val="21"/>
        </w:rPr>
        <w:t>56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2B0B67" w:rsidRPr="009A74CA" w:rsidRDefault="003C219F" w:rsidP="009A74CA">
      <w:pPr>
        <w:pStyle w:val="HTML"/>
        <w:spacing w:line="220" w:lineRule="exac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A74CA">
        <w:rPr>
          <w:rFonts w:ascii="Consolas" w:hAnsi="Consolas" w:cs="Consolas"/>
          <w:color w:val="008080"/>
          <w:sz w:val="21"/>
          <w:szCs w:val="21"/>
        </w:rPr>
        <w:t>57</w:t>
      </w:r>
      <w:r w:rsidRPr="009A74CA">
        <w:rPr>
          <w:rFonts w:ascii="Consolas" w:hAnsi="Consolas" w:cs="Consolas"/>
          <w:color w:val="000000"/>
          <w:sz w:val="21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 xml:space="preserve">3.13 </w:t>
      </w:r>
      <w:proofErr w:type="gramStart"/>
      <w:r w:rsidR="00952121" w:rsidRPr="009A74CA">
        <w:rPr>
          <w:rFonts w:ascii="Consolas" w:eastAsia="宋体" w:hAnsi="Consolas" w:cs="Consolas"/>
          <w:kern w:val="0"/>
          <w:szCs w:val="21"/>
        </w:rPr>
        <w:t>无向图边</w:t>
      </w:r>
      <w:r w:rsidRPr="009A74CA">
        <w:rPr>
          <w:rFonts w:ascii="Consolas" w:eastAsia="宋体" w:hAnsi="Consolas" w:cs="Consolas"/>
          <w:kern w:val="0"/>
          <w:szCs w:val="21"/>
        </w:rPr>
        <w:t>双连通</w:t>
      </w:r>
      <w:proofErr w:type="gramEnd"/>
      <w:r w:rsidRPr="009A74CA">
        <w:rPr>
          <w:rFonts w:ascii="Consolas" w:eastAsia="宋体" w:hAnsi="Consolas" w:cs="Consolas"/>
          <w:kern w:val="0"/>
          <w:szCs w:val="21"/>
        </w:rPr>
        <w:t>分量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10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struc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Edge{</w:t>
      </w:r>
      <w:proofErr w:type="gramEnd"/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v, next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edge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[MAXN *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n, m, cnt, NE, bridge_cnt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head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MAXN]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parent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MAXN]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isbridge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MAXN], low[MAXN], pre[MAXN]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bool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mark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MAXN]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void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add_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edge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u,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v){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lastRenderedPageBreak/>
        <w:t>1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edge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NE].v = v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edge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NE].next = head[u]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head[u] = NE++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1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void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dfs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u,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father){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flag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low[u] = pre[u] = ++cnt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mark[u] =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true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i = head[u];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i !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= -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i = edge[i].next){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v = edge[i].v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v == father&amp;&amp;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!flag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){ flag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;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continue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}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pre[v] =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parent[v] = u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dfs(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v, u)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low[u] =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min(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low[u], low[v])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low[v] &gt; pre[u]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isbridge[v]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bridge_cnt++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}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}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mark[v]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low[u] =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min(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low[u], pre[v])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}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}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3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void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find_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bcc(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memset(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isbridge,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sizeo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(isbridge))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4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memset(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pre,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sizeo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(pre))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4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memset(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mark,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alse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sizeo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(mark))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4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i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i &lt;= n; i++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4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!pre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[i])dfs(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, -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A4175F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4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}</w:t>
      </w:r>
    </w:p>
    <w:p w:rsidR="007D2573" w:rsidRPr="009A74CA" w:rsidRDefault="00A4175F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4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FA0824" w:rsidRPr="009A74CA" w:rsidRDefault="00FA0824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  <w:r w:rsidRPr="009A74CA">
        <w:rPr>
          <w:rFonts w:ascii="Consolas" w:eastAsia="宋体" w:hAnsi="Consolas" w:cs="Consolas"/>
          <w:kern w:val="0"/>
          <w:szCs w:val="21"/>
        </w:rPr>
        <w:t xml:space="preserve">3.14 </w:t>
      </w:r>
      <w:r w:rsidRPr="009A74CA">
        <w:rPr>
          <w:rFonts w:ascii="Consolas" w:eastAsia="宋体" w:hAnsi="Consolas" w:cs="Consolas"/>
          <w:kern w:val="0"/>
          <w:szCs w:val="21"/>
        </w:rPr>
        <w:t>无向图全局最小割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10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a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MAXN][MAXN], v[MAXN], dis[MAXN]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bool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vis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MAXN]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lastRenderedPageBreak/>
        <w:t xml:space="preserve"> 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stoer_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wagner(</w:t>
      </w:r>
      <w:proofErr w:type="gramEnd"/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n){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res = INF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i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i &lt; n; i++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v[i] = i +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}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while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n &gt;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 xml:space="preserve"> 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maxp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, pre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i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i &lt; n; i++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dis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v[i]] = a[v[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]][v[i]]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dis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v[i]] &gt; dis[v[maxp]]){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maxp = i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}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}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memset(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vis,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sizeo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(vis))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vis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v[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]] =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true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i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i &lt; n; i++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1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i == n -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res =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min(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res, dis[v[maxp]])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j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j &lt; n; j++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a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v[pre]][v[j]] += a[v[j]][v[maxp]]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a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v[j]][v[pre]] = a[v[pre]][v[j]]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}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v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maxp] = v[--n]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}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vis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v[maxp]] =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true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pre = maxp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2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maxp = -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for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nt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j = 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>; j &lt; n; j++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){</w:t>
      </w:r>
      <w:proofErr w:type="gramEnd"/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!vis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[v[j]]){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2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dis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v[j]] += a[v[pre]][v[j]]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3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(maxp == -</w:t>
      </w:r>
      <w:r w:rsidRPr="009A74CA">
        <w:rPr>
          <w:rFonts w:ascii="Consolas" w:eastAsia="宋体" w:hAnsi="Consolas" w:cs="Consolas"/>
          <w:color w:val="800080"/>
          <w:kern w:val="0"/>
          <w:szCs w:val="21"/>
        </w:rPr>
        <w:t>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|| </w:t>
      </w:r>
      <w:proofErr w:type="gramStart"/>
      <w:r w:rsidRPr="009A74CA">
        <w:rPr>
          <w:rFonts w:ascii="Consolas" w:eastAsia="宋体" w:hAnsi="Consolas" w:cs="Consolas"/>
          <w:color w:val="000000"/>
          <w:kern w:val="0"/>
          <w:szCs w:val="21"/>
        </w:rPr>
        <w:t>dis[</w:t>
      </w:r>
      <w:proofErr w:type="gramEnd"/>
      <w:r w:rsidRPr="009A74CA">
        <w:rPr>
          <w:rFonts w:ascii="Consolas" w:eastAsia="宋体" w:hAnsi="Consolas" w:cs="Consolas"/>
          <w:color w:val="000000"/>
          <w:kern w:val="0"/>
          <w:szCs w:val="21"/>
        </w:rPr>
        <w:t>v[maxp]] &lt; dis[v[j]]){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4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     maxp = j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5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 }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6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}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7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    }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38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    }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lastRenderedPageBreak/>
        <w:t>39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}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A74CA">
        <w:rPr>
          <w:rFonts w:ascii="Consolas" w:eastAsia="宋体" w:hAnsi="Consolas" w:cs="Consolas"/>
          <w:color w:val="008080"/>
          <w:kern w:val="0"/>
          <w:szCs w:val="21"/>
        </w:rPr>
        <w:t>40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9A74CA">
        <w:rPr>
          <w:rFonts w:ascii="Consolas" w:eastAsia="宋体" w:hAnsi="Consolas" w:cs="Consolas"/>
          <w:color w:val="0000FF"/>
          <w:kern w:val="0"/>
          <w:szCs w:val="21"/>
        </w:rPr>
        <w:t>return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res;</w:t>
      </w:r>
    </w:p>
    <w:p w:rsidR="009A74CA" w:rsidRPr="009A74CA" w:rsidRDefault="009A74CA" w:rsidP="009A74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A74CA">
        <w:rPr>
          <w:rFonts w:ascii="Consolas" w:eastAsia="宋体" w:hAnsi="Consolas" w:cs="Consolas"/>
          <w:color w:val="008080"/>
          <w:kern w:val="0"/>
          <w:szCs w:val="21"/>
        </w:rPr>
        <w:t>41</w:t>
      </w:r>
      <w:r w:rsidRPr="009A74CA">
        <w:rPr>
          <w:rFonts w:ascii="Consolas" w:eastAsia="宋体" w:hAnsi="Consolas" w:cs="Consolas"/>
          <w:color w:val="000000"/>
          <w:kern w:val="0"/>
          <w:szCs w:val="21"/>
        </w:rPr>
        <w:t xml:space="preserve"> }</w:t>
      </w:r>
      <w:proofErr w:type="gramEnd"/>
    </w:p>
    <w:p w:rsidR="009A74CA" w:rsidRPr="009A74CA" w:rsidRDefault="009A74CA" w:rsidP="009A74C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left="360" w:firstLineChars="0" w:firstLine="0"/>
        <w:jc w:val="left"/>
        <w:outlineLvl w:val="1"/>
        <w:rPr>
          <w:rFonts w:ascii="Consolas" w:eastAsia="宋体" w:hAnsi="Consolas" w:cs="Consolas"/>
          <w:kern w:val="0"/>
          <w:szCs w:val="21"/>
        </w:rPr>
      </w:pPr>
    </w:p>
    <w:sectPr w:rsidR="009A74CA" w:rsidRPr="009A74CA" w:rsidSect="00FA0824">
      <w:pgSz w:w="16838" w:h="11906" w:orient="landscape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4E0"/>
    <w:multiLevelType w:val="hybridMultilevel"/>
    <w:tmpl w:val="45B6C074"/>
    <w:lvl w:ilvl="0" w:tplc="B9847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D1D94"/>
    <w:multiLevelType w:val="multilevel"/>
    <w:tmpl w:val="E4508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233C0040"/>
    <w:multiLevelType w:val="multilevel"/>
    <w:tmpl w:val="A5C86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392F6EA4"/>
    <w:multiLevelType w:val="hybridMultilevel"/>
    <w:tmpl w:val="AF980072"/>
    <w:lvl w:ilvl="0" w:tplc="3FC2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2E5567"/>
    <w:multiLevelType w:val="hybridMultilevel"/>
    <w:tmpl w:val="69A2C846"/>
    <w:lvl w:ilvl="0" w:tplc="4DFE5A6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5" w15:restartNumberingAfterBreak="0">
    <w:nsid w:val="7D6845F5"/>
    <w:multiLevelType w:val="multilevel"/>
    <w:tmpl w:val="225C98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20"/>
    <w:rsid w:val="00040EB1"/>
    <w:rsid w:val="00161605"/>
    <w:rsid w:val="00191BCA"/>
    <w:rsid w:val="001A09F2"/>
    <w:rsid w:val="00210505"/>
    <w:rsid w:val="002B0B67"/>
    <w:rsid w:val="002B6043"/>
    <w:rsid w:val="00331D82"/>
    <w:rsid w:val="00395C5D"/>
    <w:rsid w:val="003B4320"/>
    <w:rsid w:val="003C219F"/>
    <w:rsid w:val="003C34E7"/>
    <w:rsid w:val="00566202"/>
    <w:rsid w:val="005D56F1"/>
    <w:rsid w:val="00650846"/>
    <w:rsid w:val="00706D94"/>
    <w:rsid w:val="007D2573"/>
    <w:rsid w:val="0081691A"/>
    <w:rsid w:val="008B6E23"/>
    <w:rsid w:val="00952121"/>
    <w:rsid w:val="009A74CA"/>
    <w:rsid w:val="009E65D8"/>
    <w:rsid w:val="00A05668"/>
    <w:rsid w:val="00A4175F"/>
    <w:rsid w:val="00AA71AE"/>
    <w:rsid w:val="00AE3617"/>
    <w:rsid w:val="00B80247"/>
    <w:rsid w:val="00BD2618"/>
    <w:rsid w:val="00C04F44"/>
    <w:rsid w:val="00D50D0E"/>
    <w:rsid w:val="00D90952"/>
    <w:rsid w:val="00DE5CD0"/>
    <w:rsid w:val="00E76F92"/>
    <w:rsid w:val="00E97E52"/>
    <w:rsid w:val="00F1161A"/>
    <w:rsid w:val="00F8578B"/>
    <w:rsid w:val="00FA0824"/>
    <w:rsid w:val="00F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92ABA-D6D7-4901-A700-8AF88B6D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E7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3C34E7"/>
  </w:style>
  <w:style w:type="paragraph" w:styleId="HTML">
    <w:name w:val="HTML Preformatted"/>
    <w:basedOn w:val="a"/>
    <w:link w:val="HTMLChar"/>
    <w:uiPriority w:val="99"/>
    <w:unhideWhenUsed/>
    <w:rsid w:val="008B6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6E2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E65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6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65D8"/>
  </w:style>
  <w:style w:type="character" w:styleId="a5">
    <w:name w:val="Hyperlink"/>
    <w:basedOn w:val="a0"/>
    <w:uiPriority w:val="99"/>
    <w:unhideWhenUsed/>
    <w:rsid w:val="009E65D8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E65D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E65D8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DE5CD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1760-9B4D-4B6F-8B70-546E2BF3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5</Pages>
  <Words>3922</Words>
  <Characters>22362</Characters>
  <Application>Microsoft Office Word</Application>
  <DocSecurity>0</DocSecurity>
  <Lines>186</Lines>
  <Paragraphs>52</Paragraphs>
  <ScaleCrop>false</ScaleCrop>
  <Company>Google Inc.</Company>
  <LinksUpToDate>false</LinksUpToDate>
  <CharactersWithSpaces>2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济</dc:creator>
  <cp:keywords/>
  <dc:description/>
  <cp:lastModifiedBy>张济</cp:lastModifiedBy>
  <cp:revision>34</cp:revision>
  <dcterms:created xsi:type="dcterms:W3CDTF">2015-10-10T11:17:00Z</dcterms:created>
  <dcterms:modified xsi:type="dcterms:W3CDTF">2015-10-13T06:31:00Z</dcterms:modified>
</cp:coreProperties>
</file>